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28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шо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ршова Валерия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28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Ерш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Е. Ерш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